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B1" w:rsidRDefault="00B3311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 nr 2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B37B1" w:rsidRDefault="00B3311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,dnia………………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color w:val="FFFFFF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Pr="00B331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owego nr </w:t>
      </w:r>
      <w:r w:rsidR="00DB49DF">
        <w:rPr>
          <w:rFonts w:ascii="Times New Roman" w:eastAsiaTheme="minorHAnsi" w:hAnsi="Times New Roman"/>
          <w:color w:val="000000"/>
          <w:sz w:val="24"/>
          <w:szCs w:val="24"/>
        </w:rPr>
        <w:t>6</w:t>
      </w:r>
      <w:r w:rsidR="009D53E0" w:rsidRPr="00906DAD">
        <w:rPr>
          <w:rFonts w:ascii="Times New Roman" w:eastAsiaTheme="minorHAnsi" w:hAnsi="Times New Roman"/>
          <w:color w:val="000000"/>
          <w:sz w:val="24"/>
          <w:szCs w:val="24"/>
        </w:rPr>
        <w:t>/POKL/01.03.06-00-074/0</w:t>
      </w:r>
      <w:r w:rsidR="00DB49DF">
        <w:rPr>
          <w:rFonts w:ascii="Times New Roman" w:eastAsiaTheme="minorHAnsi" w:hAnsi="Times New Roman"/>
          <w:color w:val="000000"/>
          <w:sz w:val="24"/>
          <w:szCs w:val="24"/>
        </w:rPr>
        <w:t>4</w:t>
      </w:r>
      <w:r w:rsidR="009D53E0" w:rsidRPr="00906DAD">
        <w:rPr>
          <w:rFonts w:ascii="Times New Roman" w:eastAsiaTheme="minorHAnsi" w:hAnsi="Times New Roman"/>
          <w:color w:val="000000"/>
          <w:sz w:val="24"/>
          <w:szCs w:val="24"/>
        </w:rPr>
        <w:t xml:space="preserve">/2014 </w:t>
      </w:r>
      <w:r w:rsidRPr="00906DA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 dnia </w:t>
      </w:r>
      <w:r w:rsidR="00FD0803">
        <w:rPr>
          <w:rFonts w:ascii="Times New Roman" w:eastAsia="Times New Roman" w:hAnsi="Times New Roman"/>
          <w:bCs/>
          <w:sz w:val="24"/>
          <w:szCs w:val="24"/>
          <w:lang w:eastAsia="pl-PL"/>
        </w:rPr>
        <w:t>29.04.2014</w:t>
      </w:r>
      <w:bookmarkStart w:id="0" w:name="_GoBack"/>
      <w:bookmarkEnd w:id="0"/>
      <w:r w:rsidR="00CE0106" w:rsidRPr="00906DAD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="00B43D37" w:rsidRPr="00906DA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E010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w ramach projektu pt. „Wsparcie środowiska osób niepełnosprawnych z terenów wiejskich </w:t>
      </w:r>
      <w:r w:rsidR="00CE010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                 </w:t>
      </w:r>
      <w:r w:rsidRPr="00B3311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i małomiasteczkowych” współfinansowanego ze środków Unii Europejskiej w ramach Europejskiego Funduszu Społecznego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a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b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4B37B1" w:rsidRDefault="00B33116">
      <w:pPr>
        <w:tabs>
          <w:tab w:val="left" w:pos="142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c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4B37B1" w:rsidRDefault="00B33116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)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ozostawaniu w związku małżeńskim, w stosunku pokrewieństwa lub powinowactwa  </w:t>
      </w:r>
      <w:r w:rsidR="005C040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w linii prostej (rodzice, dzieci, wnuki, teściowie, zięć, synowa), w stosunku pokrewieństwa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lub powinowactwa w linii bocznej do drugiego stopnia (rodzeństwo, krewni małżonka/i) lub pozostawania w stosunku przysposobienia, opieki lub kurateli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1549FC">
      <w:pPr>
        <w:tabs>
          <w:tab w:val="num" w:pos="426"/>
        </w:tabs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1371">
        <w:rPr>
          <w:rFonts w:ascii="Times New Roman" w:hAnsi="Times New Roman"/>
          <w:bCs/>
          <w:sz w:val="24"/>
          <w:szCs w:val="24"/>
        </w:rPr>
        <w:br/>
      </w:r>
    </w:p>
    <w:p w:rsidR="004B37B1" w:rsidRDefault="00142887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br/>
        <w:t>* Niepotrzebne skreślić</w:t>
      </w:r>
    </w:p>
    <w:p w:rsidR="006C425A" w:rsidRDefault="006C425A" w:rsidP="006014BE">
      <w:pPr>
        <w:tabs>
          <w:tab w:val="num" w:pos="426"/>
        </w:tabs>
        <w:spacing w:after="0" w:line="360" w:lineRule="auto"/>
        <w:ind w:left="426"/>
        <w:jc w:val="right"/>
        <w:rPr>
          <w:rFonts w:ascii="Times New Roman" w:hAnsi="Times New Roman"/>
          <w:bCs/>
          <w:sz w:val="24"/>
          <w:szCs w:val="24"/>
        </w:rPr>
      </w:pPr>
    </w:p>
    <w:p w:rsidR="006C425A" w:rsidRDefault="006C425A" w:rsidP="003E622A">
      <w:pPr>
        <w:tabs>
          <w:tab w:val="num" w:pos="426"/>
        </w:tabs>
        <w:spacing w:after="0" w:line="36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</w:p>
    <w:sectPr w:rsidR="006C425A" w:rsidSect="008E488F">
      <w:headerReference w:type="default" r:id="rId9"/>
      <w:footerReference w:type="default" r:id="rId10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79" w:rsidRDefault="00843079" w:rsidP="003A17CA">
      <w:pPr>
        <w:spacing w:after="0" w:line="240" w:lineRule="auto"/>
      </w:pPr>
      <w:r>
        <w:separator/>
      </w:r>
    </w:p>
  </w:endnote>
  <w:endnote w:type="continuationSeparator" w:id="0">
    <w:p w:rsidR="00843079" w:rsidRDefault="00843079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DB09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8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79" w:rsidRDefault="00843079" w:rsidP="003A17CA">
      <w:pPr>
        <w:spacing w:after="0" w:line="240" w:lineRule="auto"/>
      </w:pPr>
      <w:r>
        <w:separator/>
      </w:r>
    </w:p>
  </w:footnote>
  <w:footnote w:type="continuationSeparator" w:id="0">
    <w:p w:rsidR="00843079" w:rsidRDefault="00843079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C0402"/>
    <w:rsid w:val="000C65C4"/>
    <w:rsid w:val="000E24CE"/>
    <w:rsid w:val="000E3703"/>
    <w:rsid w:val="00120CE7"/>
    <w:rsid w:val="00142887"/>
    <w:rsid w:val="001549FC"/>
    <w:rsid w:val="00156549"/>
    <w:rsid w:val="00157974"/>
    <w:rsid w:val="001764C9"/>
    <w:rsid w:val="00176988"/>
    <w:rsid w:val="00185D80"/>
    <w:rsid w:val="00186E66"/>
    <w:rsid w:val="0019036A"/>
    <w:rsid w:val="001C5E50"/>
    <w:rsid w:val="001C60E0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77502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3592"/>
    <w:rsid w:val="00431541"/>
    <w:rsid w:val="0044691E"/>
    <w:rsid w:val="0046397F"/>
    <w:rsid w:val="004646A6"/>
    <w:rsid w:val="004812D2"/>
    <w:rsid w:val="004926F7"/>
    <w:rsid w:val="00494863"/>
    <w:rsid w:val="004B37B1"/>
    <w:rsid w:val="004C5C6E"/>
    <w:rsid w:val="004D1AA4"/>
    <w:rsid w:val="004E7201"/>
    <w:rsid w:val="00512A2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64150"/>
    <w:rsid w:val="00672232"/>
    <w:rsid w:val="006C0514"/>
    <w:rsid w:val="006C425A"/>
    <w:rsid w:val="007255DD"/>
    <w:rsid w:val="00734B61"/>
    <w:rsid w:val="00737E9B"/>
    <w:rsid w:val="0075276B"/>
    <w:rsid w:val="0078571E"/>
    <w:rsid w:val="00786BE5"/>
    <w:rsid w:val="007C403B"/>
    <w:rsid w:val="007D1065"/>
    <w:rsid w:val="00822F70"/>
    <w:rsid w:val="008269D9"/>
    <w:rsid w:val="00833DF3"/>
    <w:rsid w:val="00843079"/>
    <w:rsid w:val="00861555"/>
    <w:rsid w:val="00864770"/>
    <w:rsid w:val="008661B4"/>
    <w:rsid w:val="00882A59"/>
    <w:rsid w:val="00883749"/>
    <w:rsid w:val="008904CB"/>
    <w:rsid w:val="008C3AE7"/>
    <w:rsid w:val="008E488F"/>
    <w:rsid w:val="008E61E1"/>
    <w:rsid w:val="00906DAD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E443B"/>
    <w:rsid w:val="009F1985"/>
    <w:rsid w:val="00A0556F"/>
    <w:rsid w:val="00A10ADC"/>
    <w:rsid w:val="00A24843"/>
    <w:rsid w:val="00A263D2"/>
    <w:rsid w:val="00A34811"/>
    <w:rsid w:val="00A55ED9"/>
    <w:rsid w:val="00A74D2C"/>
    <w:rsid w:val="00A7593E"/>
    <w:rsid w:val="00AA7234"/>
    <w:rsid w:val="00AD2C17"/>
    <w:rsid w:val="00AD42A5"/>
    <w:rsid w:val="00AE6F4D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C36EE0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975"/>
    <w:rsid w:val="00DB0DB1"/>
    <w:rsid w:val="00DB49DF"/>
    <w:rsid w:val="00DB5F6B"/>
    <w:rsid w:val="00DD0401"/>
    <w:rsid w:val="00DD6F95"/>
    <w:rsid w:val="00E004C5"/>
    <w:rsid w:val="00E10A1C"/>
    <w:rsid w:val="00E16391"/>
    <w:rsid w:val="00E360E8"/>
    <w:rsid w:val="00E4073D"/>
    <w:rsid w:val="00E6150B"/>
    <w:rsid w:val="00E76D50"/>
    <w:rsid w:val="00E82DBD"/>
    <w:rsid w:val="00E904CC"/>
    <w:rsid w:val="00E93F9F"/>
    <w:rsid w:val="00EB1FF2"/>
    <w:rsid w:val="00EB2987"/>
    <w:rsid w:val="00EB349D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D0803"/>
    <w:rsid w:val="00FD2A90"/>
    <w:rsid w:val="00FE2DC0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CF5A-E43D-47B7-B1F8-F855E7A4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test</cp:lastModifiedBy>
  <cp:revision>12</cp:revision>
  <cp:lastPrinted>2014-03-17T08:18:00Z</cp:lastPrinted>
  <dcterms:created xsi:type="dcterms:W3CDTF">2014-03-18T13:11:00Z</dcterms:created>
  <dcterms:modified xsi:type="dcterms:W3CDTF">2014-04-29T10:53:00Z</dcterms:modified>
</cp:coreProperties>
</file>